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48E6CFF" w:rsidR="00DA47F2" w:rsidRDefault="00DD30A6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S NOMBRE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19229A" w:rsidRPr="007A52D6" w14:paraId="62BD4694" w14:textId="77777777" w:rsidTr="00463500">
        <w:trPr>
          <w:cantSplit/>
          <w:trHeight w:val="5755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12F5D028" w:rsidR="0019229A" w:rsidRPr="007A52D6" w:rsidRDefault="0019229A" w:rsidP="0019229A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rimer une quantité par un nombre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443" w14:textId="77777777" w:rsidR="006F2550" w:rsidRPr="00AE1D69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541A11">
              <w:rPr>
                <w:rFonts w:asciiTheme="majorHAnsi" w:eastAsia="Times New Roman" w:hAnsiTheme="majorHAnsi" w:cstheme="majorHAnsi"/>
                <w:color w:val="000000"/>
                <w:szCs w:val="24"/>
                <w:lang w:eastAsia="fr-FR"/>
              </w:rPr>
              <w:t>Poursuivre la compréhension qu’une quantité d’objets ne dépend ni de la nature de ces objets ni de leur organisation spatiale.</w:t>
            </w:r>
          </w:p>
          <w:p w14:paraId="214FC976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1D69">
              <w:rPr>
                <w:rFonts w:asciiTheme="majorHAnsi" w:hAnsiTheme="majorHAnsi" w:cstheme="majorHAnsi"/>
              </w:rPr>
              <w:t>Poursuivre la compréhension des faits suivants :</w:t>
            </w:r>
          </w:p>
          <w:p w14:paraId="0CF07369" w14:textId="5C946E0C" w:rsidR="006F2550" w:rsidRPr="00BB77DA" w:rsidRDefault="00806373" w:rsidP="00BB77DA">
            <w:pPr>
              <w:pStyle w:val="Paragraphedeliste"/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S</w:t>
            </w:r>
            <w:r w:rsidR="006F2550" w:rsidRPr="00BB77DA">
              <w:rPr>
                <w:rFonts w:asciiTheme="majorHAnsi" w:eastAsia="Times New Roman" w:hAnsiTheme="majorHAnsi" w:cstheme="majorHAnsi"/>
                <w:lang w:eastAsia="fr-FR"/>
              </w:rPr>
              <w:t>i on ajoute un objet à une collection, le nombre qui désigne sa quantité est le suivant dans la suite orale des noms des nombres ;</w:t>
            </w:r>
          </w:p>
          <w:p w14:paraId="7F8837D1" w14:textId="75CACB2D" w:rsidR="006F2550" w:rsidRPr="00BB77DA" w:rsidRDefault="00806373" w:rsidP="00BB77DA">
            <w:pPr>
              <w:pStyle w:val="Paragraphedeliste"/>
              <w:numPr>
                <w:ilvl w:val="0"/>
                <w:numId w:val="14"/>
              </w:numPr>
              <w:tabs>
                <w:tab w:val="num" w:pos="460"/>
              </w:tabs>
              <w:spacing w:line="276" w:lineRule="auto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D</w:t>
            </w:r>
            <w:r w:rsidR="006F2550" w:rsidRPr="00BB77DA">
              <w:rPr>
                <w:rFonts w:asciiTheme="majorHAnsi" w:eastAsia="Times New Roman" w:hAnsiTheme="majorHAnsi" w:cstheme="majorHAnsi"/>
                <w:lang w:eastAsia="fr-FR"/>
              </w:rPr>
              <w:t>ans la suite orale des noms des nombres, chaque nombre s’obtient en ajoutant un au nombre précédent.</w:t>
            </w:r>
          </w:p>
          <w:p w14:paraId="27D2415E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5424">
              <w:rPr>
                <w:rFonts w:asciiTheme="majorHAnsi" w:hAnsiTheme="majorHAnsi" w:cstheme="majorHAnsi"/>
              </w:rPr>
              <w:t>Poursuivre les stratégies de parcours d’une collection en passant une et une seule fois par chacun de ses éléments.</w:t>
            </w:r>
          </w:p>
          <w:p w14:paraId="4822711D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5424">
              <w:rPr>
                <w:rFonts w:asciiTheme="majorHAnsi" w:hAnsiTheme="majorHAnsi" w:cstheme="majorHAnsi"/>
              </w:rPr>
              <w:t>Dénombrer une collection d’objets (jusqu’à dix, voire au-delà).</w:t>
            </w:r>
          </w:p>
          <w:p w14:paraId="6C5A47B0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5424">
              <w:rPr>
                <w:rFonts w:asciiTheme="majorHAnsi" w:hAnsiTheme="majorHAnsi" w:cstheme="majorHAnsi"/>
              </w:rPr>
              <w:t>Constituer une collection d’un cardinal donné (jusqu’à dix, voire au-delà).</w:t>
            </w:r>
          </w:p>
          <w:p w14:paraId="5E7D2931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5424">
              <w:rPr>
                <w:rFonts w:asciiTheme="majorHAnsi" w:hAnsiTheme="majorHAnsi" w:cstheme="majorHAnsi"/>
              </w:rPr>
              <w:t>Comparer des quantités.</w:t>
            </w:r>
          </w:p>
          <w:p w14:paraId="02A21931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5424">
              <w:rPr>
                <w:rFonts w:asciiTheme="majorHAnsi" w:hAnsiTheme="majorHAnsi" w:cstheme="majorHAnsi"/>
              </w:rPr>
              <w:t>Composer et décomposer des nombres inférieurs ou égaux à dix, voire au-delà.</w:t>
            </w:r>
          </w:p>
          <w:p w14:paraId="1FAD1EDB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AE5424">
              <w:rPr>
                <w:rFonts w:asciiTheme="majorHAnsi" w:hAnsiTheme="majorHAnsi" w:cstheme="majorHAnsi"/>
              </w:rPr>
              <w:t>Manipuler et verbaliser des compositions et des décompositions de nombres. Cela permet d’installer le fait que, dans une composition, l’ordre ne compte pas.</w:t>
            </w:r>
          </w:p>
          <w:p w14:paraId="3E8EB4E7" w14:textId="77777777" w:rsidR="0019229A" w:rsidRP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AE5424">
              <w:rPr>
                <w:rFonts w:asciiTheme="majorHAnsi" w:hAnsiTheme="majorHAnsi" w:cstheme="majorHAnsi"/>
              </w:rPr>
              <w:t xml:space="preserve">Surcompter (c’est-à-dire compter </w:t>
            </w:r>
            <w:proofErr w:type="gramStart"/>
            <w:r w:rsidRPr="00AE5424">
              <w:rPr>
                <w:rFonts w:asciiTheme="majorHAnsi" w:hAnsiTheme="majorHAnsi" w:cstheme="majorHAnsi"/>
              </w:rPr>
              <w:t>de un</w:t>
            </w:r>
            <w:proofErr w:type="gramEnd"/>
            <w:r w:rsidRPr="00AE5424">
              <w:rPr>
                <w:rFonts w:asciiTheme="majorHAnsi" w:hAnsiTheme="majorHAnsi" w:cstheme="majorHAnsi"/>
              </w:rPr>
              <w:t xml:space="preserve"> en un à partir d’un nombre donné).</w:t>
            </w:r>
          </w:p>
          <w:p w14:paraId="03BED039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384984">
              <w:rPr>
                <w:rFonts w:asciiTheme="majorHAnsi" w:hAnsiTheme="majorHAnsi" w:cstheme="majorHAnsi"/>
              </w:rPr>
              <w:t>Associer une quantité, le nom d’un nombre et une écriture chiffrée.</w:t>
            </w:r>
          </w:p>
          <w:p w14:paraId="4A46C710" w14:textId="77777777" w:rsidR="006F2550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384984">
              <w:rPr>
                <w:rFonts w:asciiTheme="majorHAnsi" w:hAnsiTheme="majorHAnsi" w:cstheme="majorHAnsi"/>
              </w:rPr>
              <w:t xml:space="preserve">Écrire en chiffres les nombres </w:t>
            </w:r>
            <w:proofErr w:type="gramStart"/>
            <w:r w:rsidRPr="00384984">
              <w:rPr>
                <w:rFonts w:asciiTheme="majorHAnsi" w:hAnsiTheme="majorHAnsi" w:cstheme="majorHAnsi"/>
              </w:rPr>
              <w:t>de un</w:t>
            </w:r>
            <w:proofErr w:type="gramEnd"/>
            <w:r w:rsidRPr="00384984">
              <w:rPr>
                <w:rFonts w:asciiTheme="majorHAnsi" w:hAnsiTheme="majorHAnsi" w:cstheme="majorHAnsi"/>
              </w:rPr>
              <w:t xml:space="preserve"> à dix.</w:t>
            </w:r>
          </w:p>
          <w:p w14:paraId="04A255AB" w14:textId="184F9F09" w:rsidR="006F2550" w:rsidRPr="0019229A" w:rsidRDefault="006F2550" w:rsidP="006F2550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384984">
              <w:rPr>
                <w:rFonts w:asciiTheme="majorHAnsi" w:hAnsiTheme="majorHAnsi" w:cstheme="majorHAnsi"/>
              </w:rPr>
              <w:t>Connaitre et utiliser la comptine numérique jusqu’à trente.</w:t>
            </w:r>
          </w:p>
        </w:tc>
      </w:tr>
      <w:tr w:rsidR="0019229A" w:rsidRPr="007A52D6" w14:paraId="0F1C184B" w14:textId="77777777" w:rsidTr="00033BC8">
        <w:trPr>
          <w:cantSplit/>
          <w:trHeight w:val="1124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6C065253" w:rsidR="0019229A" w:rsidRPr="007A52D6" w:rsidRDefault="0019229A" w:rsidP="0019229A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rimer un rang ou une position par un nombre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2ADBDDC0" w14:textId="77777777" w:rsidR="006F2550" w:rsidRDefault="006F2550" w:rsidP="006F2550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A773CB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rendre la notion de rang d’un objet.</w:t>
            </w:r>
          </w:p>
          <w:p w14:paraId="4FD6E48B" w14:textId="77777777" w:rsidR="006F2550" w:rsidRDefault="006F2550" w:rsidP="006F2550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A773CB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éterminer l’effet d’un déplacement sur une position.</w:t>
            </w:r>
          </w:p>
          <w:p w14:paraId="020A8184" w14:textId="77777777" w:rsidR="006F2550" w:rsidRDefault="006F2550" w:rsidP="006F2550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A773CB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rendre le lien entre un ajout et un avancement et celui entre un retrait et un recul.</w:t>
            </w:r>
          </w:p>
          <w:p w14:paraId="0961FC63" w14:textId="68175056" w:rsidR="0019229A" w:rsidRPr="0019229A" w:rsidRDefault="006F2550" w:rsidP="006F2550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A773CB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nstruire la bande numérique jusqu’à dix.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43B8CF19" w:rsidR="00DA47F2" w:rsidRPr="007A52D6" w:rsidRDefault="00A773CB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UTILISER LES NOMBRES POUR RESOUDRE DES PROBLEM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10354"/>
      </w:tblGrid>
      <w:tr w:rsidR="007840DB" w:rsidRPr="007A52D6" w14:paraId="165167E5" w14:textId="77777777" w:rsidTr="007840DB">
        <w:trPr>
          <w:cantSplit/>
          <w:trHeight w:val="520"/>
          <w:jc w:val="center"/>
        </w:trPr>
        <w:tc>
          <w:tcPr>
            <w:tcW w:w="10354" w:type="dxa"/>
          </w:tcPr>
          <w:p w14:paraId="72E636BE" w14:textId="77777777" w:rsidR="006F2550" w:rsidRPr="00893EBC" w:rsidRDefault="006F2550" w:rsidP="006F2550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sz w:val="22"/>
                <w:szCs w:val="22"/>
              </w:rPr>
              <w:t>Déterminer le tout ou une partie dans un problème de parties-tout (d’abord deux parties, puis éventuellement trois).</w:t>
            </w:r>
          </w:p>
          <w:p w14:paraId="04CF131C" w14:textId="77777777" w:rsidR="006F2550" w:rsidRPr="00893EBC" w:rsidRDefault="006F2550" w:rsidP="006F2550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sz w:val="22"/>
                <w:szCs w:val="22"/>
              </w:rPr>
              <w:t xml:space="preserve">Déterminer la quantité d’objets ayant été ajoutée ou retirée à une collection à partir de </w:t>
            </w:r>
            <w:proofErr w:type="gramStart"/>
            <w:r w:rsidRPr="00893EBC">
              <w:rPr>
                <w:rFonts w:asciiTheme="majorHAnsi" w:hAnsiTheme="majorHAnsi" w:cstheme="majorHAnsi"/>
                <w:sz w:val="22"/>
                <w:szCs w:val="22"/>
              </w:rPr>
              <w:t>ses quantités initiale</w:t>
            </w:r>
            <w:proofErr w:type="gramEnd"/>
            <w:r w:rsidRPr="00893EBC">
              <w:rPr>
                <w:rFonts w:asciiTheme="majorHAnsi" w:hAnsiTheme="majorHAnsi" w:cstheme="majorHAnsi"/>
                <w:sz w:val="22"/>
                <w:szCs w:val="22"/>
              </w:rPr>
              <w:t xml:space="preserve"> et finale.</w:t>
            </w:r>
          </w:p>
          <w:p w14:paraId="171CDBF0" w14:textId="77777777" w:rsidR="006F2550" w:rsidRPr="00893EBC" w:rsidRDefault="006F2550" w:rsidP="006F2550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sz w:val="22"/>
                <w:szCs w:val="22"/>
              </w:rPr>
              <w:t>Déterminer la position finale (respectivement initiale) à partir de la position initiale (respectivement finale) et d’un déplacement sur une piste du type du jeu de l’oie ou sur la bande numérique.</w:t>
            </w:r>
          </w:p>
          <w:p w14:paraId="492E3398" w14:textId="77777777" w:rsidR="006F2550" w:rsidRPr="00893EBC" w:rsidRDefault="006F2550" w:rsidP="006F2550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sz w:val="22"/>
                <w:szCs w:val="22"/>
              </w:rPr>
              <w:t>Déterminer le cardinal d’une collection à partir de celui d’une autre collection et de l’écart entre les deux.</w:t>
            </w:r>
          </w:p>
          <w:p w14:paraId="0C7E2AE9" w14:textId="77777777" w:rsidR="006F2550" w:rsidRPr="00893EBC" w:rsidRDefault="006F2550" w:rsidP="006F2550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sz w:val="22"/>
                <w:szCs w:val="22"/>
              </w:rPr>
              <w:t>Déterminer le tout dans un problème de groupement d’objets.</w:t>
            </w:r>
          </w:p>
          <w:p w14:paraId="281DB264" w14:textId="5F40D435" w:rsidR="007840DB" w:rsidRPr="007A52D6" w:rsidRDefault="006F2550" w:rsidP="006F2550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93EBC">
              <w:rPr>
                <w:rFonts w:asciiTheme="majorHAnsi" w:hAnsiTheme="majorHAnsi" w:cstheme="majorHAnsi"/>
                <w:sz w:val="22"/>
                <w:szCs w:val="22"/>
              </w:rPr>
              <w:t>Déterminer la valeur d’une part dans un problème de partage équitable (avec éventuellement un reste).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5746669" w14:textId="3C1697F8" w:rsidR="007723E7" w:rsidRPr="001833A2" w:rsidRDefault="00893EBC" w:rsidP="001833A2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SOLIDES ET LES FORMES PLANES</w:t>
      </w: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840DB" w:rsidRPr="007A52D6" w14:paraId="7371D433" w14:textId="77777777" w:rsidTr="007840DB">
        <w:trPr>
          <w:cantSplit/>
          <w:trHeight w:val="959"/>
          <w:jc w:val="center"/>
        </w:trPr>
        <w:tc>
          <w:tcPr>
            <w:tcW w:w="10485" w:type="dxa"/>
          </w:tcPr>
          <w:p w14:paraId="6494E9BD" w14:textId="77777777" w:rsidR="006F2550" w:rsidRDefault="006F2550" w:rsidP="006F2550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C5F73">
              <w:rPr>
                <w:rFonts w:asciiTheme="majorHAnsi" w:hAnsiTheme="majorHAnsi" w:cstheme="majorHAnsi"/>
                <w:sz w:val="22"/>
                <w:szCs w:val="22"/>
              </w:rPr>
              <w:t>Décrire quelques solides simples : cube, pavé, boule, pyramides à base carrée ou triangulaire, cylindre, cône.</w:t>
            </w:r>
          </w:p>
          <w:p w14:paraId="3FD7D519" w14:textId="77777777" w:rsidR="006F2550" w:rsidRDefault="006F2550" w:rsidP="006F2550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C5F73">
              <w:rPr>
                <w:rFonts w:asciiTheme="majorHAnsi" w:hAnsiTheme="majorHAnsi" w:cstheme="majorHAnsi"/>
                <w:sz w:val="22"/>
                <w:szCs w:val="22"/>
              </w:rPr>
              <w:t>Reconnaitre, trier et classer des formes géométriques planes, indépendamment d’autres critères comme la couleur, la taille, l’orientation.</w:t>
            </w:r>
          </w:p>
          <w:p w14:paraId="5616E6F7" w14:textId="77777777" w:rsidR="006F2550" w:rsidRDefault="006F2550" w:rsidP="006F2550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C5F73">
              <w:rPr>
                <w:rFonts w:asciiTheme="majorHAnsi" w:hAnsiTheme="majorHAnsi" w:cstheme="majorHAnsi"/>
                <w:sz w:val="22"/>
                <w:szCs w:val="22"/>
              </w:rPr>
              <w:t>Décrire et nommer quelques figures géométriques simples : carré, rectangle, triangle, disque.</w:t>
            </w:r>
          </w:p>
          <w:p w14:paraId="47A76520" w14:textId="77777777" w:rsidR="006F2550" w:rsidRDefault="006F2550" w:rsidP="006F2550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C5F73">
              <w:rPr>
                <w:rFonts w:asciiTheme="majorHAnsi" w:hAnsiTheme="majorHAnsi" w:cstheme="majorHAnsi"/>
                <w:sz w:val="22"/>
                <w:szCs w:val="22"/>
              </w:rPr>
              <w:t>Reproduire des assemblages de solides (au maximum cinq) et de formes planes (au maximum huit).</w:t>
            </w:r>
          </w:p>
          <w:p w14:paraId="7A679952" w14:textId="7BDF5CD4" w:rsidR="007840DB" w:rsidRPr="007A52D6" w:rsidRDefault="006F2550" w:rsidP="006F2550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C5F73">
              <w:rPr>
                <w:rFonts w:asciiTheme="majorHAnsi" w:hAnsiTheme="majorHAnsi" w:cstheme="majorHAnsi"/>
                <w:sz w:val="22"/>
                <w:szCs w:val="22"/>
              </w:rPr>
              <w:t>S’approprier la règle comme outil de tracé.</w:t>
            </w:r>
          </w:p>
        </w:tc>
      </w:tr>
    </w:tbl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419F31E1" w14:textId="77777777" w:rsidR="006F2550" w:rsidRDefault="006F2550">
      <w:pPr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br w:type="page"/>
      </w:r>
    </w:p>
    <w:p w14:paraId="0F03C705" w14:textId="004A68B2" w:rsidR="006D79AE" w:rsidRPr="001833A2" w:rsidRDefault="006D79AE" w:rsidP="006D79AE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lastRenderedPageBreak/>
        <w:t>EXPLORER LES GRANDEURS : LA LONGUEUR, LA</w:t>
      </w:r>
      <w:r w:rsidR="00033BC8">
        <w:rPr>
          <w:rFonts w:asciiTheme="majorHAnsi" w:hAnsiTheme="majorHAnsi" w:cstheme="majorHAnsi"/>
          <w:b/>
          <w:color w:val="FFFFFF" w:themeColor="background1"/>
          <w:sz w:val="32"/>
        </w:rPr>
        <w:t xml:space="preserve"> </w:t>
      </w:r>
      <w:r>
        <w:rPr>
          <w:rFonts w:asciiTheme="majorHAnsi" w:hAnsiTheme="majorHAnsi" w:cstheme="majorHAnsi"/>
          <w:b/>
          <w:color w:val="FFFFFF" w:themeColor="background1"/>
          <w:sz w:val="32"/>
        </w:rPr>
        <w:t>MASSE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6F2550" w:rsidRPr="007A52D6" w14:paraId="318ABB9A" w14:textId="77777777" w:rsidTr="007840DB">
        <w:trPr>
          <w:cantSplit/>
          <w:trHeight w:val="952"/>
          <w:jc w:val="center"/>
        </w:trPr>
        <w:tc>
          <w:tcPr>
            <w:tcW w:w="10343" w:type="dxa"/>
          </w:tcPr>
          <w:p w14:paraId="073CC684" w14:textId="77777777" w:rsidR="006F2550" w:rsidRPr="0017520B" w:rsidRDefault="006F2550" w:rsidP="006F255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752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 longueur</w:t>
            </w:r>
          </w:p>
          <w:p w14:paraId="419875F1" w14:textId="77777777" w:rsidR="006F2550" w:rsidRDefault="006F2550" w:rsidP="006F2550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 xml:space="preserve">Comparer indirectement des longueurs d’objets rectilignes. </w:t>
            </w:r>
          </w:p>
          <w:p w14:paraId="10F17D0A" w14:textId="77777777" w:rsidR="006F2550" w:rsidRDefault="006F2550" w:rsidP="006F2550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>Ordonner des objets rectilignes selon leur longueur (au maximum cinq).</w:t>
            </w:r>
          </w:p>
          <w:p w14:paraId="1B569DFC" w14:textId="77777777" w:rsidR="006F2550" w:rsidRDefault="006F2550" w:rsidP="006F2550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>Produire un objet rectiligne de même longueur qu’un objet donné.</w:t>
            </w:r>
          </w:p>
          <w:p w14:paraId="07DA2221" w14:textId="77777777" w:rsidR="006F2550" w:rsidRPr="0017520B" w:rsidRDefault="006F2550" w:rsidP="006F255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752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sse</w:t>
            </w:r>
          </w:p>
          <w:p w14:paraId="565BFD37" w14:textId="77777777" w:rsidR="006F2550" w:rsidRDefault="006F2550" w:rsidP="006F2550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677">
              <w:rPr>
                <w:rFonts w:asciiTheme="majorHAnsi" w:hAnsiTheme="majorHAnsi" w:cstheme="majorHAnsi"/>
                <w:sz w:val="22"/>
                <w:szCs w:val="22"/>
              </w:rPr>
              <w:t>Ordonner les masses de trois objets. Verbaliser les résultats.</w:t>
            </w:r>
          </w:p>
          <w:p w14:paraId="6FE4A494" w14:textId="220E0DC9" w:rsidR="006F2550" w:rsidRPr="00033BC8" w:rsidRDefault="006F2550" w:rsidP="006F2550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677">
              <w:rPr>
                <w:rFonts w:asciiTheme="majorHAnsi" w:hAnsiTheme="majorHAnsi" w:cstheme="majorHAnsi"/>
                <w:sz w:val="22"/>
                <w:szCs w:val="22"/>
              </w:rPr>
              <w:t>Reconnaitre l’égalité de deux masses et verbaliser le résulta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745B965E" w14:textId="13496DF1" w:rsidR="007840DB" w:rsidRDefault="007840DB">
      <w:pPr>
        <w:rPr>
          <w:rFonts w:asciiTheme="majorHAnsi" w:hAnsiTheme="majorHAnsi" w:cstheme="majorHAnsi"/>
        </w:rPr>
      </w:pPr>
    </w:p>
    <w:p w14:paraId="2E98B7E7" w14:textId="30EC042E" w:rsidR="00973677" w:rsidRPr="001833A2" w:rsidRDefault="00973677" w:rsidP="00973677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FAMILIARISER AVEC DES MOTIFS ORGANISES</w:t>
      </w:r>
    </w:p>
    <w:tbl>
      <w:tblPr>
        <w:tblStyle w:val="Grilledutableau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7840DB" w:rsidRPr="007A52D6" w14:paraId="042BC8D9" w14:textId="77777777" w:rsidTr="007840DB">
        <w:trPr>
          <w:cantSplit/>
          <w:trHeight w:val="654"/>
          <w:jc w:val="center"/>
        </w:trPr>
        <w:tc>
          <w:tcPr>
            <w:tcW w:w="10494" w:type="dxa"/>
          </w:tcPr>
          <w:p w14:paraId="5E4EB468" w14:textId="77777777" w:rsidR="006F2550" w:rsidRDefault="006F2550" w:rsidP="006F2550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16D96">
              <w:rPr>
                <w:rFonts w:asciiTheme="majorHAnsi" w:hAnsiTheme="majorHAnsi" w:cstheme="majorHAnsi"/>
                <w:sz w:val="22"/>
                <w:szCs w:val="22"/>
              </w:rPr>
              <w:t>Repérer et décrire oralement la structure d’un motif évolutif (par exemple relevant de la transcription formelle ABAABBAAABBB).</w:t>
            </w:r>
          </w:p>
          <w:p w14:paraId="0C6BD5A6" w14:textId="77777777" w:rsidR="006F2550" w:rsidRDefault="006F2550" w:rsidP="006F2550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16D96">
              <w:rPr>
                <w:rFonts w:asciiTheme="majorHAnsi" w:hAnsiTheme="majorHAnsi" w:cstheme="majorHAnsi"/>
                <w:sz w:val="22"/>
                <w:szCs w:val="22"/>
              </w:rPr>
              <w:t>Identifier la structure d’un motif répétitif ou évolutif indépendamment des éléments physiques qui le composent.</w:t>
            </w:r>
          </w:p>
          <w:p w14:paraId="102F5DBD" w14:textId="1FEFFFF2" w:rsidR="007840DB" w:rsidRPr="007A52D6" w:rsidRDefault="006F2550" w:rsidP="006F2550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16D96">
              <w:rPr>
                <w:rFonts w:asciiTheme="majorHAnsi" w:hAnsiTheme="majorHAnsi" w:cstheme="majorHAnsi"/>
                <w:sz w:val="22"/>
                <w:szCs w:val="22"/>
              </w:rPr>
              <w:t>Créer des motifs de différentes natures.</w:t>
            </w:r>
          </w:p>
        </w:tc>
      </w:tr>
    </w:tbl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210F" w14:textId="77777777" w:rsidR="001F3921" w:rsidRDefault="001F3921" w:rsidP="008123C1">
      <w:pPr>
        <w:spacing w:after="0" w:line="240" w:lineRule="auto"/>
      </w:pPr>
      <w:r>
        <w:separator/>
      </w:r>
    </w:p>
  </w:endnote>
  <w:endnote w:type="continuationSeparator" w:id="0">
    <w:p w14:paraId="72C4B0B2" w14:textId="77777777" w:rsidR="001F3921" w:rsidRDefault="001F3921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AABE" w14:textId="77777777" w:rsidR="001F3921" w:rsidRDefault="001F3921" w:rsidP="008123C1">
      <w:pPr>
        <w:spacing w:after="0" w:line="240" w:lineRule="auto"/>
      </w:pPr>
      <w:r>
        <w:separator/>
      </w:r>
    </w:p>
  </w:footnote>
  <w:footnote w:type="continuationSeparator" w:id="0">
    <w:p w14:paraId="5EB767DB" w14:textId="77777777" w:rsidR="001F3921" w:rsidRDefault="001F3921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0498EF23" w:rsidR="008123C1" w:rsidRDefault="006F2550" w:rsidP="00426954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G</w:t>
    </w:r>
    <w:r w:rsidR="00426954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8159D9">
      <w:rPr>
        <w:rFonts w:asciiTheme="majorHAnsi" w:hAnsiTheme="majorHAnsi" w:cstheme="majorHAnsi"/>
        <w:i/>
      </w:rPr>
      <w:t>Premiers outils mathématiques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8E1"/>
    <w:multiLevelType w:val="hybridMultilevel"/>
    <w:tmpl w:val="B60A1B08"/>
    <w:lvl w:ilvl="0" w:tplc="040C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3"/>
  </w:num>
  <w:num w:numId="2" w16cid:durableId="1717272518">
    <w:abstractNumId w:val="13"/>
  </w:num>
  <w:num w:numId="3" w16cid:durableId="655911965">
    <w:abstractNumId w:val="5"/>
  </w:num>
  <w:num w:numId="4" w16cid:durableId="1854222000">
    <w:abstractNumId w:val="9"/>
  </w:num>
  <w:num w:numId="5" w16cid:durableId="170724634">
    <w:abstractNumId w:val="11"/>
  </w:num>
  <w:num w:numId="6" w16cid:durableId="336009008">
    <w:abstractNumId w:val="4"/>
  </w:num>
  <w:num w:numId="7" w16cid:durableId="1458261079">
    <w:abstractNumId w:val="8"/>
  </w:num>
  <w:num w:numId="8" w16cid:durableId="137261445">
    <w:abstractNumId w:val="7"/>
  </w:num>
  <w:num w:numId="9" w16cid:durableId="1150904035">
    <w:abstractNumId w:val="12"/>
  </w:num>
  <w:num w:numId="10" w16cid:durableId="105735032">
    <w:abstractNumId w:val="2"/>
  </w:num>
  <w:num w:numId="11" w16cid:durableId="1984237796">
    <w:abstractNumId w:val="10"/>
  </w:num>
  <w:num w:numId="12" w16cid:durableId="120418489">
    <w:abstractNumId w:val="1"/>
  </w:num>
  <w:num w:numId="13" w16cid:durableId="796066923">
    <w:abstractNumId w:val="6"/>
  </w:num>
  <w:num w:numId="14" w16cid:durableId="80636120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33BC8"/>
    <w:rsid w:val="000430CE"/>
    <w:rsid w:val="00046FC2"/>
    <w:rsid w:val="000D481E"/>
    <w:rsid w:val="00122A11"/>
    <w:rsid w:val="0016103B"/>
    <w:rsid w:val="0017520B"/>
    <w:rsid w:val="001833A2"/>
    <w:rsid w:val="0019229A"/>
    <w:rsid w:val="001A4272"/>
    <w:rsid w:val="001B2BCC"/>
    <w:rsid w:val="001C5F73"/>
    <w:rsid w:val="001C635A"/>
    <w:rsid w:val="001F3921"/>
    <w:rsid w:val="00210F67"/>
    <w:rsid w:val="00213661"/>
    <w:rsid w:val="00217667"/>
    <w:rsid w:val="00244F35"/>
    <w:rsid w:val="00263639"/>
    <w:rsid w:val="00263D58"/>
    <w:rsid w:val="00290244"/>
    <w:rsid w:val="002B1A76"/>
    <w:rsid w:val="00316D96"/>
    <w:rsid w:val="00377B0C"/>
    <w:rsid w:val="00384984"/>
    <w:rsid w:val="00426954"/>
    <w:rsid w:val="00437512"/>
    <w:rsid w:val="00443F3D"/>
    <w:rsid w:val="00463500"/>
    <w:rsid w:val="004B1B75"/>
    <w:rsid w:val="004E776F"/>
    <w:rsid w:val="00541A11"/>
    <w:rsid w:val="0059296B"/>
    <w:rsid w:val="005A113B"/>
    <w:rsid w:val="005B58D7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2550"/>
    <w:rsid w:val="006F51A6"/>
    <w:rsid w:val="00706A1F"/>
    <w:rsid w:val="0071242C"/>
    <w:rsid w:val="00713145"/>
    <w:rsid w:val="007219EE"/>
    <w:rsid w:val="007412CB"/>
    <w:rsid w:val="007723E7"/>
    <w:rsid w:val="007840DB"/>
    <w:rsid w:val="007A09DA"/>
    <w:rsid w:val="007A52D6"/>
    <w:rsid w:val="007C4302"/>
    <w:rsid w:val="007E560F"/>
    <w:rsid w:val="007F2CA5"/>
    <w:rsid w:val="007F58E5"/>
    <w:rsid w:val="00806373"/>
    <w:rsid w:val="008123C1"/>
    <w:rsid w:val="00815742"/>
    <w:rsid w:val="008159D9"/>
    <w:rsid w:val="00864D3E"/>
    <w:rsid w:val="00872B9D"/>
    <w:rsid w:val="00893EBC"/>
    <w:rsid w:val="008A0E80"/>
    <w:rsid w:val="008A5F46"/>
    <w:rsid w:val="009468A9"/>
    <w:rsid w:val="00973677"/>
    <w:rsid w:val="00994095"/>
    <w:rsid w:val="009C71CF"/>
    <w:rsid w:val="00A139E8"/>
    <w:rsid w:val="00A65C13"/>
    <w:rsid w:val="00A732F4"/>
    <w:rsid w:val="00A773CB"/>
    <w:rsid w:val="00AE1D69"/>
    <w:rsid w:val="00AE5424"/>
    <w:rsid w:val="00B03B40"/>
    <w:rsid w:val="00B51E41"/>
    <w:rsid w:val="00B80081"/>
    <w:rsid w:val="00B95360"/>
    <w:rsid w:val="00BB77DA"/>
    <w:rsid w:val="00C27F43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701C3"/>
    <w:rsid w:val="00EE192F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5</cp:revision>
  <dcterms:created xsi:type="dcterms:W3CDTF">2026-06-18T16:14:00Z</dcterms:created>
  <dcterms:modified xsi:type="dcterms:W3CDTF">2026-06-18T16:26:00Z</dcterms:modified>
</cp:coreProperties>
</file>